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初级阶段商业会计学</w:t>
      </w:r>
    </w:p>
    <w:p>
      <w:r>
        <w:t>作者：胡文镐，黄德霖编著</w:t>
      </w:r>
    </w:p>
    <w:p>
      <w:r>
        <w:t>出版社：北京：经济日报出版社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中国社会主义初级阶段商业会计学 评论地址：https://www.jiaokey.com/book/detail/107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